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兵器卷之八  现代火龙  导弹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兵器卷之八  现代火龙  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21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兵器卷之八  现代火龙  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